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2A07" w14:textId="0D239F5C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5D142AF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7F7FC09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F8C8B2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DC46077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51B59FA1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FB9BAA1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533995D8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633653C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363846F1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0662FE" w14:textId="49E0E2D6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</w:t>
      </w:r>
      <w:r w:rsidR="00F01626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F01626" w:rsidRPr="00F01626">
        <w:rPr>
          <w:rFonts w:ascii="Arial" w:hAnsi="Arial" w:cs="Arial"/>
          <w:i/>
          <w:iCs/>
          <w:sz w:val="18"/>
          <w:szCs w:val="18"/>
        </w:rPr>
        <w:t>(vedi segnatura)</w:t>
      </w:r>
      <w:r w:rsidR="00F01626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F01626" w:rsidRPr="00F01626">
        <w:rPr>
          <w:rFonts w:ascii="Arial" w:hAnsi="Arial" w:cs="Arial"/>
          <w:i/>
          <w:iCs/>
          <w:sz w:val="18"/>
          <w:szCs w:val="18"/>
        </w:rPr>
        <w:t>(vedi segnatura)</w:t>
      </w:r>
      <w:r w:rsidR="00F01626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F01626" w:rsidRPr="00F01626">
        <w:rPr>
          <w:rFonts w:ascii="Arial" w:hAnsi="Arial" w:cs="Arial"/>
          <w:i/>
          <w:iCs/>
          <w:sz w:val="18"/>
          <w:szCs w:val="18"/>
        </w:rPr>
        <w:t>(vedi segnatura)</w:t>
      </w:r>
      <w:r w:rsidRPr="00ED6602">
        <w:rPr>
          <w:rFonts w:ascii="Arial" w:hAnsi="Arial" w:cs="Arial"/>
          <w:b/>
          <w:sz w:val="22"/>
          <w:szCs w:val="22"/>
        </w:rPr>
        <w:t>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18108324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4C83BFE3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5655010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ABD6588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5EECE5A6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413309F1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E1126F5" w14:textId="7D334504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945E56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3107EF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E47EA9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6ADBEF8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823CCF" w14:textId="4CE449BD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</w:t>
      </w:r>
      <w:r w:rsidR="00F01626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F01626" w:rsidRPr="00F01626">
        <w:rPr>
          <w:rFonts w:ascii="Arial" w:hAnsi="Arial" w:cs="Arial"/>
          <w:i/>
          <w:iCs/>
          <w:sz w:val="18"/>
          <w:szCs w:val="18"/>
        </w:rPr>
        <w:t>(vedi segnatura)</w:t>
      </w:r>
      <w:r w:rsidR="00F01626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F01626" w:rsidRPr="00F01626">
        <w:rPr>
          <w:rFonts w:ascii="Arial" w:hAnsi="Arial" w:cs="Arial"/>
          <w:i/>
          <w:iCs/>
          <w:sz w:val="18"/>
          <w:szCs w:val="18"/>
        </w:rPr>
        <w:t>(vedi segnatura)</w:t>
      </w:r>
      <w:r w:rsidR="00F01626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F01626" w:rsidRPr="00F01626">
        <w:rPr>
          <w:rFonts w:ascii="Arial" w:hAnsi="Arial" w:cs="Arial"/>
          <w:i/>
          <w:iCs/>
          <w:sz w:val="18"/>
          <w:szCs w:val="18"/>
        </w:rPr>
        <w:t>(vedi segnatura)</w:t>
      </w:r>
      <w:r w:rsidRPr="00BA57E1">
        <w:rPr>
          <w:rFonts w:ascii="Arial" w:hAnsi="Arial" w:cs="Arial"/>
          <w:sz w:val="22"/>
          <w:szCs w:val="22"/>
        </w:rPr>
        <w:t xml:space="preserve">, durante l’orario di servizio ed a titolo gratuito; </w:t>
      </w:r>
    </w:p>
    <w:p w14:paraId="29638E6B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5B61B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BC037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81DB56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6C578C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16918BBE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38E5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717F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4F9D8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8AABB4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8E0A3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5CFBFB4D" w14:textId="7BB3F84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 xml:space="preserve">di possedere </w:t>
      </w:r>
      <w:r w:rsidR="006A2241" w:rsidRPr="00576B54">
        <w:rPr>
          <w:rFonts w:ascii="Arial" w:hAnsi="Arial" w:cs="Arial"/>
          <w:sz w:val="22"/>
          <w:szCs w:val="22"/>
        </w:rPr>
        <w:t>esperienze di almeno 12 mesi in attività di studio, analisi e ricerca nell’ambito della Storia</w:t>
      </w:r>
      <w:r w:rsidR="006A2241">
        <w:rPr>
          <w:rFonts w:ascii="Arial" w:hAnsi="Arial" w:cs="Arial"/>
          <w:sz w:val="22"/>
          <w:szCs w:val="22"/>
        </w:rPr>
        <w:t xml:space="preserve"> </w:t>
      </w:r>
      <w:r w:rsidR="006A2241" w:rsidRPr="00576B54">
        <w:rPr>
          <w:rFonts w:ascii="Arial" w:hAnsi="Arial" w:cs="Arial"/>
          <w:sz w:val="22"/>
          <w:szCs w:val="22"/>
        </w:rPr>
        <w:t>delle relazioni internazionali, delle società e delle istituzioni extraeuropee</w:t>
      </w:r>
      <w:r>
        <w:rPr>
          <w:rFonts w:ascii="Arial" w:hAnsi="Arial" w:cs="Arial"/>
          <w:sz w:val="22"/>
          <w:szCs w:val="22"/>
        </w:rPr>
        <w:t>;</w:t>
      </w:r>
    </w:p>
    <w:p w14:paraId="49E4AF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653C550E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5697DFC3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38C845AE" w14:textId="77777777" w:rsidR="00C769C3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7B1BFA7C" w14:textId="77777777" w:rsidR="006A2241" w:rsidRPr="00BA57E1" w:rsidRDefault="006A2241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C769C3" w:rsidRPr="00BA57E1" w14:paraId="7C3DD696" w14:textId="77777777" w:rsidTr="00A82B74">
        <w:trPr>
          <w:trHeight w:hRule="exact" w:val="688"/>
        </w:trPr>
        <w:tc>
          <w:tcPr>
            <w:tcW w:w="3969" w:type="dxa"/>
          </w:tcPr>
          <w:p w14:paraId="0C71BD2C" w14:textId="77777777" w:rsidR="00C769C3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lastRenderedPageBreak/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2BF19A7D" w14:textId="0AD4F37A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7EB4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9C9C2AA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3C165F8A" w14:textId="77777777" w:rsidTr="00A82B74">
        <w:trPr>
          <w:trHeight w:hRule="exact" w:val="400"/>
        </w:trPr>
        <w:tc>
          <w:tcPr>
            <w:tcW w:w="3969" w:type="dxa"/>
          </w:tcPr>
          <w:p w14:paraId="6B5E28BC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9209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38E81FBD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5C0EB8" w14:textId="268D3FCD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3D562F5" w14:textId="7C420F6A" w:rsidR="00A82B74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56617A" w14:textId="77777777" w:rsidR="00A82B74" w:rsidRPr="00BA57E1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AD7DAB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BAADE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AEA49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ED837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9D80AD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024F24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46FB0FD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6BE5A4E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3F4866A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6D56F7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3521213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03E251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570E2520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B3257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7B08B09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AD2C571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12ED4C8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349EA885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5B3D45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EE658F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EFAE29" w14:textId="77777777" w:rsidR="0087022B" w:rsidRPr="006A2241" w:rsidRDefault="0087022B" w:rsidP="006A224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A2241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 e del D.Lgs. n. 196/2003 ss.mm.ii  per gli adempimenti connessi alla presente procedura.</w:t>
      </w:r>
    </w:p>
    <w:p w14:paraId="56F917BC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10740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FACC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4D4E4C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5A6C7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FF9222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895DCB9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416BCA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0D1024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F32FFE" w14:textId="381BC350" w:rsidR="00AF594D" w:rsidRDefault="00C769C3" w:rsidP="001858A3">
      <w:pPr>
        <w:spacing w:line="240" w:lineRule="atLeast"/>
        <w:jc w:val="both"/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="0097212D" w:rsidRPr="0094011E">
        <w:tab/>
      </w:r>
    </w:p>
    <w:sectPr w:rsidR="00AF594D" w:rsidSect="00B83194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E1119" w14:textId="77777777" w:rsidR="00643DCF" w:rsidRDefault="00643DCF">
      <w:r>
        <w:separator/>
      </w:r>
    </w:p>
  </w:endnote>
  <w:endnote w:type="continuationSeparator" w:id="0">
    <w:p w14:paraId="5323CAB2" w14:textId="77777777" w:rsidR="00643DCF" w:rsidRDefault="0064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A9001" w14:textId="77777777" w:rsidR="00643DCF" w:rsidRDefault="00643DCF">
      <w:r>
        <w:separator/>
      </w:r>
    </w:p>
  </w:footnote>
  <w:footnote w:type="continuationSeparator" w:id="0">
    <w:p w14:paraId="3D6AFF80" w14:textId="77777777" w:rsidR="00643DCF" w:rsidRDefault="0064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6A47C886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44EE3"/>
    <w:multiLevelType w:val="hybridMultilevel"/>
    <w:tmpl w:val="62222E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4"/>
  </w:num>
  <w:num w:numId="2" w16cid:durableId="902837389">
    <w:abstractNumId w:val="11"/>
  </w:num>
  <w:num w:numId="3" w16cid:durableId="248580401">
    <w:abstractNumId w:val="10"/>
  </w:num>
  <w:num w:numId="4" w16cid:durableId="1671639856">
    <w:abstractNumId w:val="0"/>
  </w:num>
  <w:num w:numId="5" w16cid:durableId="1159267232">
    <w:abstractNumId w:val="17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3"/>
  </w:num>
  <w:num w:numId="9" w16cid:durableId="720595609">
    <w:abstractNumId w:val="16"/>
  </w:num>
  <w:num w:numId="10" w16cid:durableId="1725253957">
    <w:abstractNumId w:val="23"/>
  </w:num>
  <w:num w:numId="11" w16cid:durableId="80495437">
    <w:abstractNumId w:val="15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9"/>
  </w:num>
  <w:num w:numId="15" w16cid:durableId="1971979679">
    <w:abstractNumId w:val="3"/>
  </w:num>
  <w:num w:numId="16" w16cid:durableId="90779698">
    <w:abstractNumId w:val="21"/>
  </w:num>
  <w:num w:numId="17" w16cid:durableId="1234853302">
    <w:abstractNumId w:val="8"/>
  </w:num>
  <w:num w:numId="18" w16cid:durableId="1929541337">
    <w:abstractNumId w:val="20"/>
  </w:num>
  <w:num w:numId="19" w16cid:durableId="1750272812">
    <w:abstractNumId w:val="22"/>
  </w:num>
  <w:num w:numId="20" w16cid:durableId="74018633">
    <w:abstractNumId w:val="12"/>
  </w:num>
  <w:num w:numId="21" w16cid:durableId="1714692600">
    <w:abstractNumId w:val="6"/>
  </w:num>
  <w:num w:numId="22" w16cid:durableId="412436695">
    <w:abstractNumId w:val="18"/>
  </w:num>
  <w:num w:numId="23" w16cid:durableId="1349982319">
    <w:abstractNumId w:val="2"/>
  </w:num>
  <w:num w:numId="24" w16cid:durableId="805968848">
    <w:abstractNumId w:val="20"/>
  </w:num>
  <w:num w:numId="25" w16cid:durableId="495727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58A3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0D03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0247D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03CD"/>
    <w:rsid w:val="005173F5"/>
    <w:rsid w:val="00517797"/>
    <w:rsid w:val="00521403"/>
    <w:rsid w:val="00521943"/>
    <w:rsid w:val="00521D96"/>
    <w:rsid w:val="00521F79"/>
    <w:rsid w:val="00526FC9"/>
    <w:rsid w:val="00536424"/>
    <w:rsid w:val="0053772A"/>
    <w:rsid w:val="005400E9"/>
    <w:rsid w:val="00556F10"/>
    <w:rsid w:val="00570577"/>
    <w:rsid w:val="00570C40"/>
    <w:rsid w:val="00576B54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241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1440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0435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5411"/>
    <w:rsid w:val="00A5675D"/>
    <w:rsid w:val="00A57C68"/>
    <w:rsid w:val="00A6151B"/>
    <w:rsid w:val="00A62835"/>
    <w:rsid w:val="00A67026"/>
    <w:rsid w:val="00A7588C"/>
    <w:rsid w:val="00A82B74"/>
    <w:rsid w:val="00A914AF"/>
    <w:rsid w:val="00AA102D"/>
    <w:rsid w:val="00AA2E53"/>
    <w:rsid w:val="00AA2FAF"/>
    <w:rsid w:val="00AA4F83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3194"/>
    <w:rsid w:val="00B84D8B"/>
    <w:rsid w:val="00BA2002"/>
    <w:rsid w:val="00BA64B4"/>
    <w:rsid w:val="00BA7FE0"/>
    <w:rsid w:val="00BB46E3"/>
    <w:rsid w:val="00BB56C6"/>
    <w:rsid w:val="00BC2277"/>
    <w:rsid w:val="00BC7CBE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23E28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A3172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3A4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BB6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6803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62775"/>
    <w:rsid w:val="00E77024"/>
    <w:rsid w:val="00E77362"/>
    <w:rsid w:val="00E77363"/>
    <w:rsid w:val="00E82702"/>
    <w:rsid w:val="00E829E6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1626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BC7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9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165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24</cp:revision>
  <cp:lastPrinted>2019-11-25T14:35:00Z</cp:lastPrinted>
  <dcterms:created xsi:type="dcterms:W3CDTF">2024-03-22T11:18:00Z</dcterms:created>
  <dcterms:modified xsi:type="dcterms:W3CDTF">2026-02-18T08:26:00Z</dcterms:modified>
</cp:coreProperties>
</file>